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EB" w:rsidRDefault="009E41EB" w:rsidP="009E41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В ПЕРИОД</w:t>
      </w:r>
    </w:p>
    <w:p w:rsidR="009E41EB" w:rsidRPr="009058F9" w:rsidRDefault="009E41EB" w:rsidP="009E41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F25B4">
        <w:rPr>
          <w:rFonts w:ascii="Times New Roman" w:hAnsi="Times New Roman" w:cs="Times New Roman"/>
          <w:b/>
          <w:sz w:val="28"/>
          <w:szCs w:val="28"/>
        </w:rPr>
        <w:t>1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10E9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3F25B4">
        <w:rPr>
          <w:rFonts w:ascii="Times New Roman" w:hAnsi="Times New Roman" w:cs="Times New Roman"/>
          <w:b/>
          <w:sz w:val="28"/>
          <w:szCs w:val="28"/>
        </w:rPr>
        <w:t>7 октября</w:t>
      </w:r>
      <w:r w:rsidR="00A10E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A10E9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2410"/>
        <w:gridCol w:w="2268"/>
        <w:gridCol w:w="2835"/>
      </w:tblGrid>
      <w:tr w:rsidR="009E41EB" w:rsidTr="004E20B4">
        <w:trPr>
          <w:trHeight w:val="1356"/>
        </w:trPr>
        <w:tc>
          <w:tcPr>
            <w:tcW w:w="959" w:type="dxa"/>
          </w:tcPr>
          <w:p w:rsidR="009E41E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1E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3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E41EB" w:rsidRPr="00D8231E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3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8231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8231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F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F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</w:tcPr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F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:rsidR="009E41EB" w:rsidRPr="00D8231E" w:rsidRDefault="009E41EB" w:rsidP="004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за подготовку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ИО, телефон контакта)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22423E" w:rsidRDefault="003F25B4" w:rsidP="0091334D">
            <w:pPr>
              <w:pStyle w:val="Standard"/>
              <w:rPr>
                <w:sz w:val="28"/>
                <w:szCs w:val="28"/>
              </w:rPr>
            </w:pPr>
            <w:r w:rsidRPr="0022423E">
              <w:rPr>
                <w:sz w:val="28"/>
                <w:szCs w:val="28"/>
              </w:rPr>
              <w:t>Театрализованная праздничная программа, ко Дню пожилого человека</w:t>
            </w:r>
            <w:r w:rsidRPr="0022423E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2423E">
              <w:rPr>
                <w:b/>
                <w:sz w:val="28"/>
                <w:szCs w:val="28"/>
              </w:rPr>
              <w:t>Молодильные</w:t>
            </w:r>
            <w:proofErr w:type="spellEnd"/>
            <w:r w:rsidRPr="0022423E">
              <w:rPr>
                <w:b/>
                <w:sz w:val="28"/>
                <w:szCs w:val="28"/>
              </w:rPr>
              <w:t xml:space="preserve"> яблочки» </w:t>
            </w:r>
          </w:p>
        </w:tc>
        <w:tc>
          <w:tcPr>
            <w:tcW w:w="1701" w:type="dxa"/>
          </w:tcPr>
          <w:p w:rsidR="003F25B4" w:rsidRPr="0022423E" w:rsidRDefault="003F25B4" w:rsidP="003F25B4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23E">
              <w:rPr>
                <w:rFonts w:ascii="Times New Roman" w:eastAsia="Times New Roman" w:hAnsi="Times New Roman"/>
                <w:sz w:val="28"/>
                <w:szCs w:val="28"/>
              </w:rPr>
              <w:t xml:space="preserve">1 октября            </w:t>
            </w:r>
          </w:p>
        </w:tc>
        <w:tc>
          <w:tcPr>
            <w:tcW w:w="2410" w:type="dxa"/>
          </w:tcPr>
          <w:p w:rsidR="003F25B4" w:rsidRPr="0022423E" w:rsidRDefault="003F25B4" w:rsidP="0091334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5B4">
              <w:rPr>
                <w:rFonts w:ascii="Times New Roman" w:eastAsia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3F25B4" w:rsidRPr="0022423E" w:rsidRDefault="003F25B4" w:rsidP="0091334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23E">
              <w:rPr>
                <w:rFonts w:ascii="Times New Roman" w:eastAsia="Times New Roman" w:hAnsi="Times New Roman"/>
                <w:sz w:val="28"/>
                <w:szCs w:val="28"/>
              </w:rPr>
              <w:t xml:space="preserve">СК                                  </w:t>
            </w:r>
            <w:proofErr w:type="gramStart"/>
            <w:r w:rsidRPr="0022423E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  <w:r w:rsidRPr="0022423E">
              <w:rPr>
                <w:rFonts w:ascii="Times New Roman" w:eastAsia="Times New Roman" w:hAnsi="Times New Roman"/>
                <w:sz w:val="28"/>
                <w:szCs w:val="28"/>
              </w:rPr>
              <w:t>. Мокша</w:t>
            </w:r>
          </w:p>
        </w:tc>
        <w:tc>
          <w:tcPr>
            <w:tcW w:w="2835" w:type="dxa"/>
          </w:tcPr>
          <w:p w:rsidR="003F25B4" w:rsidRPr="0022423E" w:rsidRDefault="003F25B4" w:rsidP="0091334D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23E">
              <w:rPr>
                <w:rFonts w:ascii="Times New Roman" w:eastAsia="Times New Roman" w:hAnsi="Times New Roman"/>
                <w:sz w:val="28"/>
                <w:szCs w:val="28"/>
              </w:rPr>
              <w:t xml:space="preserve">Митрополевская Г. А.                   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8C21F2" w:rsidRDefault="003F25B4" w:rsidP="003F25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04C1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ая Дню пожилого челов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21F2">
              <w:rPr>
                <w:rFonts w:ascii="Times New Roman" w:hAnsi="Times New Roman"/>
                <w:b/>
                <w:sz w:val="28"/>
                <w:szCs w:val="28"/>
              </w:rPr>
              <w:t>«Как нам дороги ваши седины»</w:t>
            </w:r>
          </w:p>
        </w:tc>
        <w:tc>
          <w:tcPr>
            <w:tcW w:w="1701" w:type="dxa"/>
          </w:tcPr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  <w:p w:rsidR="003F25B4" w:rsidRPr="00FA5651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FA5651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3F25B4" w:rsidRPr="00FA5651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E5F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E3E5F">
              <w:rPr>
                <w:rFonts w:ascii="Times New Roman" w:hAnsi="Times New Roman"/>
                <w:sz w:val="28"/>
                <w:szCs w:val="28"/>
              </w:rPr>
              <w:t xml:space="preserve">Александровский </w:t>
            </w:r>
          </w:p>
        </w:tc>
        <w:tc>
          <w:tcPr>
            <w:tcW w:w="2835" w:type="dxa"/>
          </w:tcPr>
          <w:p w:rsidR="003F25B4" w:rsidRPr="00AE3E5F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E5F">
              <w:rPr>
                <w:rFonts w:ascii="Times New Roman" w:hAnsi="Times New Roman"/>
                <w:sz w:val="28"/>
                <w:szCs w:val="28"/>
              </w:rPr>
              <w:t>Пилягина Н. Н.</w:t>
            </w:r>
          </w:p>
          <w:p w:rsidR="003F25B4" w:rsidRPr="00FA5651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E5F">
              <w:rPr>
                <w:rFonts w:ascii="Times New Roman" w:hAnsi="Times New Roman"/>
                <w:sz w:val="28"/>
                <w:szCs w:val="28"/>
              </w:rPr>
              <w:t>Васильева А. М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1B35EE" w:rsidRDefault="003F25B4" w:rsidP="009133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35EE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  <w:r w:rsidRPr="001B35EE">
              <w:rPr>
                <w:rFonts w:ascii="Times New Roman" w:hAnsi="Times New Roman"/>
                <w:b/>
                <w:sz w:val="28"/>
                <w:szCs w:val="28"/>
              </w:rPr>
              <w:t>«Старшему поколению – почёт и уважение»</w:t>
            </w:r>
          </w:p>
        </w:tc>
        <w:tc>
          <w:tcPr>
            <w:tcW w:w="1701" w:type="dxa"/>
          </w:tcPr>
          <w:p w:rsidR="003F25B4" w:rsidRPr="001B35EE" w:rsidRDefault="003F25B4" w:rsidP="0091334D">
            <w:pPr>
              <w:rPr>
                <w:rFonts w:ascii="Times New Roman" w:hAnsi="Times New Roman"/>
                <w:sz w:val="28"/>
                <w:szCs w:val="28"/>
              </w:rPr>
            </w:pPr>
            <w:r w:rsidRPr="001B35EE">
              <w:rPr>
                <w:rFonts w:ascii="Times New Roman" w:hAnsi="Times New Roman"/>
                <w:sz w:val="28"/>
                <w:szCs w:val="28"/>
              </w:rPr>
              <w:t xml:space="preserve">   1 октября</w:t>
            </w:r>
          </w:p>
          <w:p w:rsidR="003F25B4" w:rsidRPr="001B35EE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1B35EE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3F25B4" w:rsidRPr="001B35EE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5EE">
              <w:rPr>
                <w:rFonts w:ascii="Times New Roman" w:hAnsi="Times New Roman"/>
                <w:sz w:val="28"/>
                <w:szCs w:val="28"/>
              </w:rPr>
              <w:t>СК п. Таш-Кустьяново</w:t>
            </w:r>
          </w:p>
        </w:tc>
        <w:tc>
          <w:tcPr>
            <w:tcW w:w="2835" w:type="dxa"/>
          </w:tcPr>
          <w:p w:rsidR="003F25B4" w:rsidRPr="001B35EE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5EE">
              <w:rPr>
                <w:rFonts w:ascii="Times New Roman" w:hAnsi="Times New Roman"/>
                <w:sz w:val="28"/>
                <w:szCs w:val="28"/>
              </w:rPr>
              <w:t>Хазырова М. Г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FB5096" w:rsidRDefault="003F25B4" w:rsidP="009133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ая программа, посвященная Дню пожилого человека  </w:t>
            </w:r>
            <w:r w:rsidRPr="008F2147">
              <w:rPr>
                <w:rFonts w:ascii="Times New Roman" w:hAnsi="Times New Roman"/>
                <w:b/>
                <w:sz w:val="28"/>
                <w:szCs w:val="28"/>
              </w:rPr>
              <w:t>«Целуем бабушкины руки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2147">
              <w:rPr>
                <w:rFonts w:ascii="Times New Roman" w:hAnsi="Times New Roman"/>
                <w:b/>
                <w:sz w:val="28"/>
                <w:szCs w:val="28"/>
              </w:rPr>
              <w:t>гордимся мужеством дедов»</w:t>
            </w:r>
          </w:p>
        </w:tc>
        <w:tc>
          <w:tcPr>
            <w:tcW w:w="1701" w:type="dxa"/>
          </w:tcPr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октября </w:t>
            </w:r>
          </w:p>
          <w:p w:rsidR="003F25B4" w:rsidRPr="00FB5096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FB5096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3F25B4" w:rsidRPr="00FB5096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Малая Глушица</w:t>
            </w:r>
          </w:p>
        </w:tc>
        <w:tc>
          <w:tcPr>
            <w:tcW w:w="2835" w:type="dxa"/>
          </w:tcPr>
          <w:p w:rsidR="003F25B4" w:rsidRPr="00FB5096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О. П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881E13" w:rsidRDefault="003F25B4" w:rsidP="009133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, посвященная Дню пожилого челове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Годы.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м измерить их?» </w:t>
            </w:r>
          </w:p>
        </w:tc>
        <w:tc>
          <w:tcPr>
            <w:tcW w:w="1701" w:type="dxa"/>
          </w:tcPr>
          <w:p w:rsidR="003F25B4" w:rsidRPr="006E4A33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  <w:p w:rsidR="003F25B4" w:rsidRPr="006E4A33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6E4A33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3F25B4" w:rsidRPr="006E4A33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A33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r>
              <w:rPr>
                <w:rFonts w:ascii="Times New Roman" w:hAnsi="Times New Roman"/>
                <w:sz w:val="28"/>
                <w:szCs w:val="28"/>
              </w:rPr>
              <w:t>п. Ледяйка</w:t>
            </w:r>
          </w:p>
        </w:tc>
        <w:tc>
          <w:tcPr>
            <w:tcW w:w="2835" w:type="dxa"/>
          </w:tcPr>
          <w:p w:rsidR="003F25B4" w:rsidRPr="006E4A33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шева С. Н</w:t>
            </w:r>
            <w:r w:rsidRPr="006E4A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Default="003F25B4" w:rsidP="009133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Голова седая, да душа молодая</w:t>
            </w:r>
            <w:r w:rsidRPr="000B6F9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F25B4" w:rsidRPr="00950F3B" w:rsidRDefault="003F25B4" w:rsidP="00913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25B4" w:rsidRPr="006E4A33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  <w:p w:rsidR="003F25B4" w:rsidRPr="006E4A33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6E4A33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3F25B4" w:rsidRPr="006E4A33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A33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E4A33">
              <w:rPr>
                <w:rFonts w:ascii="Times New Roman" w:hAnsi="Times New Roman"/>
                <w:sz w:val="28"/>
                <w:szCs w:val="28"/>
              </w:rPr>
              <w:t>Березовка</w:t>
            </w:r>
          </w:p>
        </w:tc>
        <w:tc>
          <w:tcPr>
            <w:tcW w:w="2835" w:type="dxa"/>
          </w:tcPr>
          <w:p w:rsidR="003F25B4" w:rsidRPr="006E4A33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A33">
              <w:rPr>
                <w:rFonts w:ascii="Times New Roman" w:hAnsi="Times New Roman"/>
                <w:sz w:val="28"/>
                <w:szCs w:val="28"/>
              </w:rPr>
              <w:t>Садовникова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33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Default="003F25B4" w:rsidP="0091334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ая программа ко Дню пожилого человека </w:t>
            </w:r>
            <w:r w:rsidRPr="00E95A4F">
              <w:rPr>
                <w:rFonts w:ascii="Times New Roman" w:hAnsi="Times New Roman"/>
                <w:b/>
                <w:sz w:val="28"/>
                <w:szCs w:val="28"/>
              </w:rPr>
              <w:t>«Коль душа молода»</w:t>
            </w:r>
          </w:p>
        </w:tc>
        <w:tc>
          <w:tcPr>
            <w:tcW w:w="1701" w:type="dxa"/>
          </w:tcPr>
          <w:p w:rsidR="003F25B4" w:rsidRDefault="003F25B4" w:rsidP="003F25B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10" w:type="dxa"/>
          </w:tcPr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овопавловка</w:t>
            </w:r>
          </w:p>
        </w:tc>
        <w:tc>
          <w:tcPr>
            <w:tcW w:w="2835" w:type="dxa"/>
          </w:tcPr>
          <w:p w:rsidR="003F25B4" w:rsidRDefault="003F25B4" w:rsidP="0091334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якова С. И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E45242" w:rsidRDefault="003F25B4" w:rsidP="0091334D">
            <w:pPr>
              <w:rPr>
                <w:rFonts w:ascii="Times New Roman" w:hAnsi="Times New Roman"/>
                <w:sz w:val="28"/>
                <w:szCs w:val="28"/>
              </w:rPr>
            </w:pPr>
            <w:r w:rsidRPr="00E45242">
              <w:rPr>
                <w:rFonts w:ascii="Times New Roman" w:hAnsi="Times New Roman"/>
                <w:sz w:val="28"/>
                <w:szCs w:val="28"/>
              </w:rPr>
              <w:t xml:space="preserve">Информационно </w:t>
            </w:r>
            <w:proofErr w:type="gramStart"/>
            <w:r w:rsidRPr="00E45242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E45242">
              <w:rPr>
                <w:rFonts w:ascii="Times New Roman" w:hAnsi="Times New Roman"/>
                <w:sz w:val="28"/>
                <w:szCs w:val="28"/>
              </w:rPr>
              <w:t>ознавательная беседа  врача ОП о ЗОЖ, посвященная Международному дн</w:t>
            </w:r>
            <w:r>
              <w:rPr>
                <w:rFonts w:ascii="Times New Roman" w:hAnsi="Times New Roman"/>
                <w:sz w:val="28"/>
                <w:szCs w:val="28"/>
              </w:rPr>
              <w:t>ю врача и Дню детского здоровья</w:t>
            </w:r>
          </w:p>
        </w:tc>
        <w:tc>
          <w:tcPr>
            <w:tcW w:w="1701" w:type="dxa"/>
          </w:tcPr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42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  <w:p w:rsidR="003F25B4" w:rsidRPr="00E4524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25B4" w:rsidRPr="00E4524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3F25B4" w:rsidRDefault="003F25B4" w:rsidP="003F25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3F25B4" w:rsidRPr="00E4524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25B4" w:rsidRPr="00E4524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42">
              <w:rPr>
                <w:rFonts w:ascii="Times New Roman" w:hAnsi="Times New Roman"/>
                <w:sz w:val="28"/>
                <w:szCs w:val="28"/>
              </w:rPr>
              <w:t>С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. Южный</w:t>
            </w:r>
          </w:p>
          <w:p w:rsidR="003F25B4" w:rsidRPr="00E4524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25B4" w:rsidRPr="00E4524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42">
              <w:rPr>
                <w:rFonts w:ascii="Times New Roman" w:hAnsi="Times New Roman"/>
                <w:sz w:val="28"/>
                <w:szCs w:val="28"/>
              </w:rPr>
              <w:t>Моисеев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5242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3F25B4" w:rsidRPr="00E4524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Default="003F25B4" w:rsidP="0091334D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A52E2F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ая Дню пожилого человека</w:t>
            </w:r>
            <w:r w:rsidRPr="00A52E2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52E2F">
              <w:rPr>
                <w:rFonts w:ascii="Times New Roman" w:hAnsi="Times New Roman"/>
                <w:b/>
                <w:sz w:val="28"/>
                <w:szCs w:val="28"/>
              </w:rPr>
              <w:t>Люди пожилые – сердцем молодые»</w:t>
            </w:r>
          </w:p>
          <w:p w:rsidR="003F25B4" w:rsidRPr="00A52E2F" w:rsidRDefault="003F25B4" w:rsidP="0091334D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52E2F">
              <w:rPr>
                <w:rFonts w:ascii="Times New Roman" w:hAnsi="Times New Roman"/>
                <w:sz w:val="28"/>
                <w:szCs w:val="28"/>
              </w:rPr>
              <w:t xml:space="preserve">Гала-концер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фестиваля</w:t>
            </w:r>
            <w:r w:rsidRPr="00A52E2F">
              <w:rPr>
                <w:rFonts w:ascii="Times New Roman" w:hAnsi="Times New Roman"/>
                <w:sz w:val="28"/>
                <w:szCs w:val="28"/>
              </w:rPr>
              <w:t xml:space="preserve"> - 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52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2F">
              <w:rPr>
                <w:rFonts w:ascii="Times New Roman" w:hAnsi="Times New Roman"/>
                <w:b/>
                <w:sz w:val="28"/>
                <w:szCs w:val="28"/>
              </w:rPr>
              <w:t>«Глушицкие россып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F25B4" w:rsidRPr="00D84CD7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CD7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  <w:p w:rsidR="003F25B4" w:rsidRPr="00D84CD7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D84CD7" w:rsidRDefault="003F25B4" w:rsidP="0091334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3F25B4" w:rsidRPr="00D84CD7" w:rsidRDefault="003F25B4" w:rsidP="0091334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CD7">
              <w:rPr>
                <w:rFonts w:ascii="Times New Roman" w:hAnsi="Times New Roman"/>
                <w:sz w:val="28"/>
                <w:szCs w:val="28"/>
              </w:rPr>
              <w:t>МЦК</w:t>
            </w:r>
          </w:p>
        </w:tc>
        <w:tc>
          <w:tcPr>
            <w:tcW w:w="2835" w:type="dxa"/>
          </w:tcPr>
          <w:p w:rsidR="003F25B4" w:rsidRPr="00D84CD7" w:rsidRDefault="003F25B4" w:rsidP="0091334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CD7">
              <w:rPr>
                <w:rFonts w:ascii="Times New Roman" w:hAnsi="Times New Roman"/>
                <w:sz w:val="28"/>
                <w:szCs w:val="28"/>
              </w:rPr>
              <w:t>Фёдорова В. А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EA76FB" w:rsidRDefault="003F25B4" w:rsidP="009133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- викторина для дете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Угадай мелодию</w:t>
            </w:r>
            <w:r w:rsidRPr="00A00D5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F25B4" w:rsidRPr="008C583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</w:t>
            </w:r>
          </w:p>
          <w:p w:rsidR="003F25B4" w:rsidRPr="008C583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8C583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3F25B4" w:rsidRPr="008C583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832">
              <w:rPr>
                <w:rFonts w:ascii="Times New Roman" w:hAnsi="Times New Roman"/>
                <w:sz w:val="28"/>
                <w:szCs w:val="28"/>
              </w:rPr>
              <w:t>С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. Фрунзенский</w:t>
            </w:r>
          </w:p>
        </w:tc>
        <w:tc>
          <w:tcPr>
            <w:tcW w:w="2835" w:type="dxa"/>
          </w:tcPr>
          <w:p w:rsidR="003F25B4" w:rsidRPr="008C583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832">
              <w:rPr>
                <w:rFonts w:ascii="Times New Roman" w:hAnsi="Times New Roman"/>
                <w:sz w:val="28"/>
                <w:szCs w:val="28"/>
              </w:rPr>
              <w:t>Шубина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832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Default="003F25B4" w:rsidP="0091334D">
            <w:pPr>
              <w:pStyle w:val="a5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ная программа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«Золотая осень жизни» </w:t>
            </w:r>
          </w:p>
        </w:tc>
        <w:tc>
          <w:tcPr>
            <w:tcW w:w="1701" w:type="dxa"/>
          </w:tcPr>
          <w:p w:rsidR="003F25B4" w:rsidRDefault="003F25B4" w:rsidP="0091334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</w:t>
            </w:r>
          </w:p>
          <w:p w:rsidR="003F25B4" w:rsidRDefault="003F25B4" w:rsidP="0091334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Default="003F25B4" w:rsidP="0091334D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3F25B4" w:rsidRDefault="003F25B4" w:rsidP="0091334D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3F25B4" w:rsidRDefault="003F25B4" w:rsidP="0091334D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обзевка</w:t>
            </w:r>
          </w:p>
        </w:tc>
        <w:tc>
          <w:tcPr>
            <w:tcW w:w="2835" w:type="dxa"/>
          </w:tcPr>
          <w:p w:rsidR="003F25B4" w:rsidRDefault="003F25B4" w:rsidP="0091334D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нева С. В. Алексеева Н. В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1916BD" w:rsidRDefault="003F25B4" w:rsidP="0091334D">
            <w:pPr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>Концертная   программа ко Дню пожилого человека «</w:t>
            </w:r>
            <w:r w:rsidRPr="001916BD">
              <w:rPr>
                <w:rFonts w:ascii="Times New Roman" w:hAnsi="Times New Roman"/>
                <w:b/>
                <w:sz w:val="28"/>
                <w:szCs w:val="28"/>
              </w:rPr>
              <w:t>Музыка моей души</w:t>
            </w:r>
            <w:r w:rsidRPr="001916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F25B4" w:rsidRPr="001916BD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191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25B4" w:rsidRPr="001916BD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F25B4" w:rsidRPr="001916BD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F25B4">
              <w:rPr>
                <w:rFonts w:ascii="Times New Roman" w:hAnsi="Times New Roman"/>
                <w:sz w:val="28"/>
                <w:szCs w:val="28"/>
                <w:lang w:val="uk-UA"/>
              </w:rPr>
              <w:t>6:00</w:t>
            </w:r>
          </w:p>
        </w:tc>
        <w:tc>
          <w:tcPr>
            <w:tcW w:w="2268" w:type="dxa"/>
          </w:tcPr>
          <w:p w:rsidR="003F25B4" w:rsidRPr="001916BD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Pr="001916BD">
              <w:rPr>
                <w:rFonts w:ascii="Times New Roman" w:hAnsi="Times New Roman"/>
                <w:sz w:val="28"/>
                <w:szCs w:val="28"/>
              </w:rPr>
              <w:t xml:space="preserve"> Морша</w:t>
            </w:r>
          </w:p>
        </w:tc>
        <w:tc>
          <w:tcPr>
            <w:tcW w:w="2835" w:type="dxa"/>
          </w:tcPr>
          <w:p w:rsidR="003F25B4" w:rsidRPr="001916BD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>Криса 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6BD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Default="003F25B4" w:rsidP="0091334D">
            <w:pPr>
              <w:pStyle w:val="1"/>
              <w:snapToGrid w:val="0"/>
              <w:spacing w:line="100" w:lineRule="atLeast"/>
            </w:pPr>
            <w:r>
              <w:rPr>
                <w:rFonts w:ascii="Times New Roman" w:hAnsi="Times New Roman"/>
                <w:sz w:val="28"/>
              </w:rPr>
              <w:t xml:space="preserve">Вечер </w:t>
            </w:r>
            <w:proofErr w:type="gramStart"/>
            <w:r>
              <w:rPr>
                <w:rFonts w:ascii="Times New Roman" w:hAnsi="Times New Roman"/>
                <w:sz w:val="28"/>
              </w:rPr>
              <w:t>отдых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«Какие наши годы…»</w:t>
            </w:r>
          </w:p>
        </w:tc>
        <w:tc>
          <w:tcPr>
            <w:tcW w:w="1701" w:type="dxa"/>
          </w:tcPr>
          <w:p w:rsidR="003F25B4" w:rsidRDefault="003F25B4" w:rsidP="0091334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</w:t>
            </w:r>
          </w:p>
          <w:p w:rsidR="003F25B4" w:rsidRDefault="003F25B4" w:rsidP="0091334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Default="003F25B4" w:rsidP="0091334D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3F25B4" w:rsidRDefault="003F25B4" w:rsidP="0091334D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3F25B4" w:rsidRDefault="003F25B4" w:rsidP="0091334D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обзевка</w:t>
            </w:r>
          </w:p>
        </w:tc>
        <w:tc>
          <w:tcPr>
            <w:tcW w:w="2835" w:type="dxa"/>
          </w:tcPr>
          <w:p w:rsidR="003F25B4" w:rsidRDefault="003F25B4" w:rsidP="0091334D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а Н. В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EB609C" w:rsidRDefault="003F25B4" w:rsidP="003F25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53C1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Лит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ературно – музыкальная композиция</w:t>
            </w:r>
            <w:r w:rsidRPr="00953C1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, по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свящённая Дню пожилого человека </w:t>
            </w:r>
            <w:r w:rsidRPr="00953C1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«Не стареют душой пенсионеры»</w:t>
            </w:r>
          </w:p>
        </w:tc>
        <w:tc>
          <w:tcPr>
            <w:tcW w:w="1701" w:type="dxa"/>
          </w:tcPr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</w:t>
            </w:r>
          </w:p>
          <w:p w:rsidR="003F25B4" w:rsidRPr="00BD61D1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EB609C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09C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3F25B4" w:rsidRPr="00EB609C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Тамбовка</w:t>
            </w:r>
          </w:p>
        </w:tc>
        <w:tc>
          <w:tcPr>
            <w:tcW w:w="2835" w:type="dxa"/>
          </w:tcPr>
          <w:p w:rsidR="003F25B4" w:rsidRPr="00EB609C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09C">
              <w:rPr>
                <w:rFonts w:ascii="Times New Roman" w:hAnsi="Times New Roman"/>
                <w:sz w:val="28"/>
                <w:szCs w:val="28"/>
              </w:rPr>
              <w:t>Бойко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9C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3F25B4" w:rsidRPr="00EB609C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09C">
              <w:rPr>
                <w:rFonts w:ascii="Times New Roman" w:hAnsi="Times New Roman"/>
                <w:sz w:val="28"/>
                <w:szCs w:val="28"/>
              </w:rPr>
              <w:t>Безрукова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9C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B338B4" w:rsidRDefault="003F25B4" w:rsidP="003F25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беседа для подро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8B4">
              <w:rPr>
                <w:rFonts w:ascii="Times New Roman" w:hAnsi="Times New Roman"/>
                <w:b/>
                <w:sz w:val="28"/>
                <w:szCs w:val="28"/>
              </w:rPr>
              <w:t>«Правила для жизни»</w:t>
            </w:r>
          </w:p>
        </w:tc>
        <w:tc>
          <w:tcPr>
            <w:tcW w:w="1701" w:type="dxa"/>
          </w:tcPr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</w:t>
            </w:r>
          </w:p>
          <w:p w:rsidR="003F25B4" w:rsidRPr="00A84B8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A84B8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3F25B4" w:rsidRPr="00A84B8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Большая Дергуновка</w:t>
            </w:r>
          </w:p>
        </w:tc>
        <w:tc>
          <w:tcPr>
            <w:tcW w:w="2835" w:type="dxa"/>
          </w:tcPr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Л. Д.</w:t>
            </w:r>
          </w:p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на Н. В.</w:t>
            </w:r>
          </w:p>
          <w:p w:rsidR="003F25B4" w:rsidRPr="00A84B8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1916BD" w:rsidRDefault="003F25B4" w:rsidP="003F25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т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тре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лоде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вяще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изведени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.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м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ебесны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3F25B4" w:rsidRPr="001916BD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 xml:space="preserve">3 октября </w:t>
            </w:r>
          </w:p>
          <w:p w:rsidR="003F25B4" w:rsidRPr="001916BD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1916BD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3F25B4" w:rsidRPr="001916BD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>СК с. Морша</w:t>
            </w:r>
          </w:p>
        </w:tc>
        <w:tc>
          <w:tcPr>
            <w:tcW w:w="2835" w:type="dxa"/>
          </w:tcPr>
          <w:p w:rsidR="003F25B4" w:rsidRPr="001916BD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>Криса Т. А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A52E2F" w:rsidRDefault="003F25B4" w:rsidP="0091334D">
            <w:pPr>
              <w:rPr>
                <w:rFonts w:ascii="Times New Roman" w:hAnsi="Times New Roman"/>
                <w:sz w:val="28"/>
                <w:szCs w:val="28"/>
              </w:rPr>
            </w:pPr>
            <w:r w:rsidRPr="00A52E2F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для детей дошкольного возраста </w:t>
            </w:r>
            <w:r w:rsidRPr="00A52E2F">
              <w:rPr>
                <w:rFonts w:ascii="Times New Roman" w:hAnsi="Times New Roman"/>
                <w:b/>
                <w:sz w:val="28"/>
                <w:szCs w:val="28"/>
              </w:rPr>
              <w:t>«Осеннее ассорти»</w:t>
            </w:r>
          </w:p>
        </w:tc>
        <w:tc>
          <w:tcPr>
            <w:tcW w:w="1701" w:type="dxa"/>
          </w:tcPr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CD7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3F25B4" w:rsidRPr="00D84CD7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D84CD7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3F25B4" w:rsidRPr="00D84CD7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CD7">
              <w:rPr>
                <w:rFonts w:ascii="Times New Roman" w:hAnsi="Times New Roman"/>
                <w:sz w:val="28"/>
                <w:szCs w:val="28"/>
              </w:rPr>
              <w:t>МЦК</w:t>
            </w:r>
          </w:p>
        </w:tc>
        <w:tc>
          <w:tcPr>
            <w:tcW w:w="2835" w:type="dxa"/>
          </w:tcPr>
          <w:p w:rsidR="003F25B4" w:rsidRPr="00D84CD7" w:rsidRDefault="003F25B4" w:rsidP="0091334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CD7">
              <w:rPr>
                <w:rFonts w:ascii="Times New Roman" w:hAnsi="Times New Roman"/>
                <w:sz w:val="28"/>
                <w:szCs w:val="28"/>
              </w:rPr>
              <w:t>Саяпина С. С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AA0C58" w:rsidRDefault="003F25B4" w:rsidP="0091334D">
            <w:pPr>
              <w:rPr>
                <w:rFonts w:ascii="Times New Roman" w:hAnsi="Times New Roman"/>
                <w:sz w:val="28"/>
                <w:szCs w:val="28"/>
              </w:rPr>
            </w:pPr>
            <w:r w:rsidRPr="00AA0C58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для детей </w:t>
            </w:r>
          </w:p>
          <w:p w:rsidR="003F25B4" w:rsidRPr="003C4E5D" w:rsidRDefault="003F25B4" w:rsidP="009133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E5D">
              <w:rPr>
                <w:rFonts w:ascii="Times New Roman" w:hAnsi="Times New Roman"/>
                <w:b/>
                <w:sz w:val="28"/>
                <w:szCs w:val="28"/>
              </w:rPr>
              <w:t>«О братьях наших меньших»</w:t>
            </w:r>
          </w:p>
        </w:tc>
        <w:tc>
          <w:tcPr>
            <w:tcW w:w="1701" w:type="dxa"/>
          </w:tcPr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ктября</w:t>
            </w:r>
          </w:p>
          <w:p w:rsidR="003F25B4" w:rsidRPr="00AA0C58" w:rsidRDefault="003F25B4" w:rsidP="0091334D">
            <w:pPr>
              <w:jc w:val="center"/>
            </w:pPr>
          </w:p>
        </w:tc>
        <w:tc>
          <w:tcPr>
            <w:tcW w:w="2410" w:type="dxa"/>
          </w:tcPr>
          <w:p w:rsidR="003F25B4" w:rsidRPr="003F25B4" w:rsidRDefault="003F25B4" w:rsidP="0091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B4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2268" w:type="dxa"/>
          </w:tcPr>
          <w:p w:rsidR="003F25B4" w:rsidRPr="00AA0C58" w:rsidRDefault="003F25B4" w:rsidP="0091334D">
            <w:pPr>
              <w:jc w:val="center"/>
            </w:pPr>
            <w:r w:rsidRPr="00AA0C58">
              <w:rPr>
                <w:rFonts w:ascii="Times New Roman" w:hAnsi="Times New Roman"/>
                <w:sz w:val="28"/>
              </w:rPr>
              <w:t>СДК «Нефтяник»</w:t>
            </w:r>
          </w:p>
        </w:tc>
        <w:tc>
          <w:tcPr>
            <w:tcW w:w="2835" w:type="dxa"/>
          </w:tcPr>
          <w:p w:rsidR="003F25B4" w:rsidRPr="00AA0C58" w:rsidRDefault="003F25B4" w:rsidP="0091334D">
            <w:pPr>
              <w:jc w:val="center"/>
            </w:pPr>
            <w:r>
              <w:rPr>
                <w:rFonts w:ascii="Times New Roman" w:hAnsi="Times New Roman"/>
                <w:sz w:val="28"/>
              </w:rPr>
              <w:t>Пичугина Е. П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1916BD" w:rsidRDefault="003F25B4" w:rsidP="003F25B4">
            <w:pPr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для детей и молодежи ко Дню МЧ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916BD">
              <w:rPr>
                <w:rFonts w:ascii="Times New Roman" w:hAnsi="Times New Roman"/>
                <w:b/>
                <w:sz w:val="28"/>
                <w:szCs w:val="28"/>
              </w:rPr>
              <w:t>Благородство профессии»</w:t>
            </w:r>
          </w:p>
        </w:tc>
        <w:tc>
          <w:tcPr>
            <w:tcW w:w="1701" w:type="dxa"/>
          </w:tcPr>
          <w:p w:rsidR="003F25B4" w:rsidRPr="001916BD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 xml:space="preserve">4 октября </w:t>
            </w:r>
          </w:p>
          <w:p w:rsidR="003F25B4" w:rsidRPr="001916BD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1916BD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3F25B4" w:rsidRPr="001916BD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 Морша</w:t>
            </w:r>
          </w:p>
        </w:tc>
        <w:tc>
          <w:tcPr>
            <w:tcW w:w="2835" w:type="dxa"/>
          </w:tcPr>
          <w:p w:rsidR="003F25B4" w:rsidRPr="001916BD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>Криса 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6BD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FB5096" w:rsidRDefault="003F25B4" w:rsidP="009133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 – игровая  программа, посвященная Всемирному дню защиты животных</w:t>
            </w:r>
          </w:p>
        </w:tc>
        <w:tc>
          <w:tcPr>
            <w:tcW w:w="1701" w:type="dxa"/>
          </w:tcPr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  <w:p w:rsidR="003F25B4" w:rsidRPr="00FB5096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3F25B4" w:rsidRDefault="003F25B4" w:rsidP="0091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B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3F25B4" w:rsidRDefault="003F25B4" w:rsidP="0091334D">
            <w:pPr>
              <w:jc w:val="center"/>
            </w:pPr>
            <w:r w:rsidRPr="00CF738C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 w:rsidRPr="00CF738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F738C">
              <w:rPr>
                <w:rFonts w:ascii="Times New Roman" w:hAnsi="Times New Roman"/>
                <w:sz w:val="28"/>
                <w:szCs w:val="28"/>
              </w:rPr>
              <w:t>. Малая Глушица</w:t>
            </w:r>
          </w:p>
        </w:tc>
        <w:tc>
          <w:tcPr>
            <w:tcW w:w="2835" w:type="dxa"/>
          </w:tcPr>
          <w:p w:rsidR="003F25B4" w:rsidRDefault="003F25B4" w:rsidP="0091334D">
            <w:pPr>
              <w:jc w:val="center"/>
            </w:pPr>
            <w:r w:rsidRPr="006F48DD">
              <w:rPr>
                <w:rFonts w:ascii="Times New Roman" w:hAnsi="Times New Roman"/>
                <w:sz w:val="28"/>
                <w:szCs w:val="28"/>
              </w:rPr>
              <w:t>Дмитриева О. П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F268AA" w:rsidRDefault="003F25B4" w:rsidP="0091334D">
            <w:pPr>
              <w:rPr>
                <w:rFonts w:ascii="Times New Roman" w:hAnsi="Times New Roman"/>
                <w:sz w:val="28"/>
                <w:szCs w:val="28"/>
              </w:rPr>
            </w:pPr>
            <w:r w:rsidRPr="00AF04C1">
              <w:rPr>
                <w:rFonts w:ascii="Times New Roman" w:hAnsi="Times New Roman"/>
                <w:sz w:val="28"/>
                <w:szCs w:val="28"/>
              </w:rPr>
              <w:t xml:space="preserve">Мероприятие, посвященное Дню учителя </w:t>
            </w:r>
            <w:r w:rsidRPr="008C21F2">
              <w:rPr>
                <w:rFonts w:ascii="Times New Roman" w:hAnsi="Times New Roman"/>
                <w:b/>
                <w:sz w:val="28"/>
                <w:szCs w:val="28"/>
              </w:rPr>
              <w:t>«Мы славим всех учителей»</w:t>
            </w:r>
          </w:p>
        </w:tc>
        <w:tc>
          <w:tcPr>
            <w:tcW w:w="1701" w:type="dxa"/>
          </w:tcPr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  <w:p w:rsidR="003F25B4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FA5651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2268" w:type="dxa"/>
          </w:tcPr>
          <w:p w:rsidR="003F25B4" w:rsidRPr="00FA5651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247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F1247">
              <w:rPr>
                <w:rFonts w:ascii="Times New Roman" w:hAnsi="Times New Roman"/>
                <w:sz w:val="28"/>
                <w:szCs w:val="28"/>
              </w:rPr>
              <w:t xml:space="preserve">Александровский </w:t>
            </w:r>
          </w:p>
        </w:tc>
        <w:tc>
          <w:tcPr>
            <w:tcW w:w="2835" w:type="dxa"/>
          </w:tcPr>
          <w:p w:rsidR="003F25B4" w:rsidRPr="008F1247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247">
              <w:rPr>
                <w:rFonts w:ascii="Times New Roman" w:hAnsi="Times New Roman"/>
                <w:sz w:val="28"/>
                <w:szCs w:val="28"/>
              </w:rPr>
              <w:t>Пилягина Н. Н.</w:t>
            </w:r>
          </w:p>
          <w:p w:rsidR="003F25B4" w:rsidRPr="00FA5651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247">
              <w:rPr>
                <w:rFonts w:ascii="Times New Roman" w:hAnsi="Times New Roman"/>
                <w:sz w:val="28"/>
                <w:szCs w:val="28"/>
              </w:rPr>
              <w:t>Васильева А. М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Default="003F25B4" w:rsidP="0091334D">
            <w:pPr>
              <w:pStyle w:val="1"/>
              <w:snapToGrid w:val="0"/>
              <w:spacing w:line="100" w:lineRule="atLeast"/>
            </w:pPr>
            <w:r>
              <w:rPr>
                <w:rFonts w:ascii="Times New Roman" w:hAnsi="Times New Roman"/>
                <w:sz w:val="29"/>
              </w:rPr>
              <w:t xml:space="preserve">Концертная программа </w:t>
            </w:r>
            <w:r>
              <w:rPr>
                <w:rFonts w:ascii="Times New Roman" w:hAnsi="Times New Roman"/>
                <w:b/>
                <w:sz w:val="29"/>
              </w:rPr>
              <w:t>«Большая перемена»</w:t>
            </w:r>
            <w:r>
              <w:t xml:space="preserve"> </w:t>
            </w:r>
          </w:p>
        </w:tc>
        <w:tc>
          <w:tcPr>
            <w:tcW w:w="1701" w:type="dxa"/>
          </w:tcPr>
          <w:p w:rsidR="003F25B4" w:rsidRDefault="003F25B4" w:rsidP="0091334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  <w:p w:rsidR="003F25B4" w:rsidRDefault="003F25B4" w:rsidP="0091334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Default="003F25B4" w:rsidP="0091334D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3F25B4" w:rsidRDefault="003F25B4" w:rsidP="0091334D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3F25B4" w:rsidRDefault="003F25B4" w:rsidP="0091334D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обзевка</w:t>
            </w:r>
          </w:p>
        </w:tc>
        <w:tc>
          <w:tcPr>
            <w:tcW w:w="2835" w:type="dxa"/>
          </w:tcPr>
          <w:p w:rsidR="003F25B4" w:rsidRDefault="003F25B4" w:rsidP="0091334D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нева С. В. Алексеева Н. В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4C1325" w:rsidRDefault="003F25B4" w:rsidP="009133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ая программа </w:t>
            </w:r>
            <w:r w:rsidRPr="004C1325">
              <w:rPr>
                <w:rFonts w:ascii="Times New Roman" w:hAnsi="Times New Roman"/>
                <w:b/>
                <w:sz w:val="28"/>
                <w:szCs w:val="28"/>
              </w:rPr>
              <w:t>«День учител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вместно с СОШ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701" w:type="dxa"/>
          </w:tcPr>
          <w:p w:rsidR="003F25B4" w:rsidRPr="00D936B5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B5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  <w:p w:rsidR="003F25B4" w:rsidRPr="00D936B5" w:rsidRDefault="003F25B4" w:rsidP="009133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25B4" w:rsidRPr="00D936B5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3F25B4" w:rsidRPr="00D936B5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B5">
              <w:rPr>
                <w:rFonts w:ascii="Times New Roman" w:hAnsi="Times New Roman"/>
                <w:sz w:val="28"/>
                <w:szCs w:val="28"/>
              </w:rPr>
              <w:t>СДК п. Фрунзенский</w:t>
            </w:r>
          </w:p>
          <w:p w:rsidR="003F25B4" w:rsidRPr="00D936B5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25B4" w:rsidRPr="00D936B5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832">
              <w:rPr>
                <w:rFonts w:ascii="Times New Roman" w:hAnsi="Times New Roman"/>
                <w:sz w:val="28"/>
                <w:szCs w:val="28"/>
              </w:rPr>
              <w:t>Шубина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832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E45242" w:rsidRDefault="003F25B4" w:rsidP="009133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45242">
              <w:rPr>
                <w:rFonts w:ascii="Times New Roman" w:hAnsi="Times New Roman"/>
                <w:sz w:val="28"/>
                <w:szCs w:val="28"/>
              </w:rPr>
              <w:t>онцертная программа, п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ященная Всемирному дню учителя </w:t>
            </w:r>
            <w:r w:rsidRPr="00E45242">
              <w:rPr>
                <w:rFonts w:ascii="Times New Roman" w:hAnsi="Times New Roman"/>
                <w:b/>
                <w:sz w:val="28"/>
                <w:szCs w:val="28"/>
              </w:rPr>
              <w:t>«Буквы разные писа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F25B4" w:rsidRPr="00E45242" w:rsidRDefault="003F25B4" w:rsidP="00913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25B4" w:rsidRPr="00E4524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42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  <w:p w:rsidR="003F25B4" w:rsidRPr="00E4524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25B4" w:rsidRPr="00E4524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3F25B4" w:rsidRDefault="003F25B4" w:rsidP="003F25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3:00</w:t>
            </w:r>
          </w:p>
          <w:p w:rsidR="003F25B4" w:rsidRPr="00E4524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25B4" w:rsidRPr="00E4524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42">
              <w:rPr>
                <w:rFonts w:ascii="Times New Roman" w:hAnsi="Times New Roman"/>
                <w:sz w:val="28"/>
                <w:szCs w:val="28"/>
              </w:rPr>
              <w:t>СДК 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45242">
              <w:rPr>
                <w:rFonts w:ascii="Times New Roman" w:hAnsi="Times New Roman"/>
                <w:sz w:val="28"/>
                <w:szCs w:val="28"/>
              </w:rPr>
              <w:t xml:space="preserve"> Южный</w:t>
            </w:r>
          </w:p>
        </w:tc>
        <w:tc>
          <w:tcPr>
            <w:tcW w:w="2835" w:type="dxa"/>
          </w:tcPr>
          <w:p w:rsidR="003F25B4" w:rsidRPr="00E4524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42">
              <w:rPr>
                <w:rFonts w:ascii="Times New Roman" w:hAnsi="Times New Roman"/>
                <w:sz w:val="28"/>
                <w:szCs w:val="28"/>
              </w:rPr>
              <w:t>Моисеев С. И.</w:t>
            </w:r>
          </w:p>
          <w:p w:rsidR="003F25B4" w:rsidRPr="00E45242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9201B9" w:rsidRDefault="003F25B4" w:rsidP="0091334D">
            <w:pPr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для детей </w:t>
            </w:r>
            <w:r w:rsidRPr="009201B9">
              <w:rPr>
                <w:rFonts w:ascii="Times New Roman" w:hAnsi="Times New Roman"/>
                <w:b/>
                <w:sz w:val="28"/>
                <w:szCs w:val="28"/>
              </w:rPr>
              <w:t>«Крест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84FBB">
              <w:rPr>
                <w:rFonts w:ascii="Times New Roman" w:hAnsi="Times New Roman"/>
                <w:sz w:val="28"/>
                <w:szCs w:val="28"/>
              </w:rPr>
              <w:t>-</w:t>
            </w:r>
            <w:r w:rsidRPr="009201B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gramEnd"/>
            <w:r w:rsidRPr="009201B9">
              <w:rPr>
                <w:rFonts w:ascii="Times New Roman" w:hAnsi="Times New Roman"/>
                <w:b/>
                <w:sz w:val="28"/>
                <w:szCs w:val="28"/>
              </w:rPr>
              <w:t>олики»</w:t>
            </w:r>
          </w:p>
        </w:tc>
        <w:tc>
          <w:tcPr>
            <w:tcW w:w="1701" w:type="dxa"/>
          </w:tcPr>
          <w:p w:rsidR="003F25B4" w:rsidRPr="009201B9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  <w:p w:rsidR="003F25B4" w:rsidRPr="009201B9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9201B9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3F25B4" w:rsidRPr="009201B9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С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онстантиновка</w:t>
            </w:r>
          </w:p>
        </w:tc>
        <w:tc>
          <w:tcPr>
            <w:tcW w:w="2835" w:type="dxa"/>
          </w:tcPr>
          <w:p w:rsidR="003F25B4" w:rsidRPr="009201B9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Белоусова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01B9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22423E" w:rsidRDefault="003F25B4" w:rsidP="0091334D">
            <w:pPr>
              <w:pStyle w:val="Standard"/>
              <w:rPr>
                <w:sz w:val="28"/>
                <w:szCs w:val="28"/>
              </w:rPr>
            </w:pPr>
            <w:r w:rsidRPr="0022423E">
              <w:rPr>
                <w:sz w:val="28"/>
                <w:szCs w:val="28"/>
              </w:rPr>
              <w:t>Праздничный концерт, посвященный Дню учителя</w:t>
            </w:r>
            <w:r w:rsidRPr="0022423E">
              <w:rPr>
                <w:b/>
                <w:i/>
                <w:sz w:val="28"/>
                <w:szCs w:val="28"/>
              </w:rPr>
              <w:t xml:space="preserve"> </w:t>
            </w:r>
            <w:r w:rsidRPr="0022423E">
              <w:rPr>
                <w:b/>
                <w:sz w:val="28"/>
                <w:szCs w:val="28"/>
              </w:rPr>
              <w:t xml:space="preserve">«Учитель перед именем твоим, позволь смиренно преклонить колено» </w:t>
            </w:r>
          </w:p>
        </w:tc>
        <w:tc>
          <w:tcPr>
            <w:tcW w:w="1701" w:type="dxa"/>
          </w:tcPr>
          <w:p w:rsidR="003F25B4" w:rsidRPr="0022423E" w:rsidRDefault="003F25B4" w:rsidP="003F25B4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23E">
              <w:rPr>
                <w:rFonts w:ascii="Times New Roman" w:eastAsia="Times New Roman" w:hAnsi="Times New Roman"/>
                <w:sz w:val="28"/>
                <w:szCs w:val="28"/>
              </w:rPr>
              <w:t xml:space="preserve">5 октября </w:t>
            </w:r>
          </w:p>
        </w:tc>
        <w:tc>
          <w:tcPr>
            <w:tcW w:w="2410" w:type="dxa"/>
          </w:tcPr>
          <w:p w:rsidR="003F25B4" w:rsidRPr="0022423E" w:rsidRDefault="003F25B4" w:rsidP="0091334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5B4">
              <w:rPr>
                <w:rFonts w:ascii="Times New Roman" w:eastAsia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3F25B4" w:rsidRPr="0022423E" w:rsidRDefault="003F25B4" w:rsidP="0091334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23E">
              <w:rPr>
                <w:rFonts w:ascii="Times New Roman" w:eastAsia="Times New Roman" w:hAnsi="Times New Roman"/>
                <w:sz w:val="28"/>
                <w:szCs w:val="28"/>
              </w:rPr>
              <w:t xml:space="preserve">СК                                  </w:t>
            </w:r>
            <w:proofErr w:type="gramStart"/>
            <w:r w:rsidRPr="0022423E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  <w:r w:rsidRPr="0022423E">
              <w:rPr>
                <w:rFonts w:ascii="Times New Roman" w:eastAsia="Times New Roman" w:hAnsi="Times New Roman"/>
                <w:sz w:val="28"/>
                <w:szCs w:val="28"/>
              </w:rPr>
              <w:t>. Мокша</w:t>
            </w:r>
          </w:p>
        </w:tc>
        <w:tc>
          <w:tcPr>
            <w:tcW w:w="2835" w:type="dxa"/>
          </w:tcPr>
          <w:p w:rsidR="003F25B4" w:rsidRPr="0022423E" w:rsidRDefault="003F25B4" w:rsidP="0091334D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23E">
              <w:rPr>
                <w:rFonts w:ascii="Times New Roman" w:eastAsia="Times New Roman" w:hAnsi="Times New Roman"/>
                <w:sz w:val="28"/>
                <w:szCs w:val="28"/>
              </w:rPr>
              <w:t xml:space="preserve">Митрополевская Г. А.                   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FB5096" w:rsidRDefault="003F25B4" w:rsidP="009133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ая программа для учителей </w:t>
            </w:r>
            <w:r w:rsidRPr="008F2147">
              <w:rPr>
                <w:rFonts w:ascii="Times New Roman" w:hAnsi="Times New Roman"/>
                <w:b/>
                <w:sz w:val="28"/>
                <w:szCs w:val="28"/>
              </w:rPr>
              <w:t>«И будут помнить поколенья великий труд учителей!»</w:t>
            </w:r>
          </w:p>
        </w:tc>
        <w:tc>
          <w:tcPr>
            <w:tcW w:w="1701" w:type="dxa"/>
          </w:tcPr>
          <w:p w:rsidR="003F25B4" w:rsidRPr="00FB5096" w:rsidRDefault="003F25B4" w:rsidP="003F25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23E">
              <w:rPr>
                <w:rFonts w:ascii="Times New Roman" w:eastAsia="Times New Roman" w:hAnsi="Times New Roman"/>
                <w:sz w:val="28"/>
                <w:szCs w:val="28"/>
              </w:rPr>
              <w:t xml:space="preserve">5 октября </w:t>
            </w:r>
          </w:p>
        </w:tc>
        <w:tc>
          <w:tcPr>
            <w:tcW w:w="2410" w:type="dxa"/>
          </w:tcPr>
          <w:p w:rsidR="003F25B4" w:rsidRPr="003F25B4" w:rsidRDefault="003F25B4" w:rsidP="0091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B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3F25B4" w:rsidRDefault="003F25B4" w:rsidP="0091334D">
            <w:pPr>
              <w:jc w:val="center"/>
            </w:pPr>
            <w:r w:rsidRPr="00CF738C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 w:rsidRPr="00CF738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F738C">
              <w:rPr>
                <w:rFonts w:ascii="Times New Roman" w:hAnsi="Times New Roman"/>
                <w:sz w:val="28"/>
                <w:szCs w:val="28"/>
              </w:rPr>
              <w:t>. Малая Глушица</w:t>
            </w:r>
          </w:p>
        </w:tc>
        <w:tc>
          <w:tcPr>
            <w:tcW w:w="2835" w:type="dxa"/>
          </w:tcPr>
          <w:p w:rsidR="003F25B4" w:rsidRDefault="003F25B4" w:rsidP="0091334D">
            <w:pPr>
              <w:jc w:val="center"/>
            </w:pPr>
            <w:r w:rsidRPr="006F48DD">
              <w:rPr>
                <w:rFonts w:ascii="Times New Roman" w:hAnsi="Times New Roman"/>
                <w:sz w:val="28"/>
                <w:szCs w:val="28"/>
              </w:rPr>
              <w:t>Дмитриева О. П.</w:t>
            </w:r>
          </w:p>
        </w:tc>
      </w:tr>
      <w:tr w:rsidR="003F25B4" w:rsidTr="004E20B4">
        <w:trPr>
          <w:trHeight w:val="1356"/>
        </w:trPr>
        <w:tc>
          <w:tcPr>
            <w:tcW w:w="959" w:type="dxa"/>
          </w:tcPr>
          <w:p w:rsidR="003F25B4" w:rsidRPr="009E41EB" w:rsidRDefault="003F25B4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5B4" w:rsidRPr="009201B9" w:rsidRDefault="003F25B4" w:rsidP="0091334D">
            <w:pPr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Развлекательная программа для молодежи</w:t>
            </w:r>
            <w:r w:rsidRPr="009201B9">
              <w:rPr>
                <w:rFonts w:ascii="Times New Roman" w:hAnsi="Times New Roman"/>
                <w:b/>
                <w:sz w:val="28"/>
                <w:szCs w:val="28"/>
              </w:rPr>
              <w:t xml:space="preserve"> «Гулять мы будем до утра»»</w:t>
            </w:r>
          </w:p>
        </w:tc>
        <w:tc>
          <w:tcPr>
            <w:tcW w:w="1701" w:type="dxa"/>
          </w:tcPr>
          <w:p w:rsidR="003F25B4" w:rsidRPr="009201B9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  <w:p w:rsidR="003F25B4" w:rsidRPr="009201B9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5B4" w:rsidRPr="003F25B4" w:rsidRDefault="003F25B4" w:rsidP="0091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B4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3F25B4" w:rsidRDefault="003F25B4" w:rsidP="0091334D">
            <w:pPr>
              <w:jc w:val="center"/>
            </w:pPr>
            <w:r w:rsidRPr="0094521D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 w:rsidRPr="009452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4521D">
              <w:rPr>
                <w:rFonts w:ascii="Times New Roman" w:hAnsi="Times New Roman"/>
                <w:sz w:val="28"/>
                <w:szCs w:val="28"/>
              </w:rPr>
              <w:t>. Константиновка</w:t>
            </w:r>
          </w:p>
        </w:tc>
        <w:tc>
          <w:tcPr>
            <w:tcW w:w="2835" w:type="dxa"/>
          </w:tcPr>
          <w:p w:rsidR="003F25B4" w:rsidRPr="009201B9" w:rsidRDefault="003F25B4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Белоусова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01B9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6550DE" w:rsidTr="004E20B4">
        <w:trPr>
          <w:trHeight w:val="1356"/>
        </w:trPr>
        <w:tc>
          <w:tcPr>
            <w:tcW w:w="959" w:type="dxa"/>
          </w:tcPr>
          <w:p w:rsidR="006550DE" w:rsidRPr="009E41EB" w:rsidRDefault="006550DE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550DE" w:rsidRPr="009201B9" w:rsidRDefault="006550DE" w:rsidP="0091334D">
            <w:pPr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 xml:space="preserve">Благотворительная акция </w:t>
            </w:r>
            <w:r w:rsidRPr="009201B9">
              <w:rPr>
                <w:rFonts w:ascii="Times New Roman" w:hAnsi="Times New Roman"/>
                <w:b/>
                <w:sz w:val="28"/>
                <w:szCs w:val="28"/>
              </w:rPr>
              <w:t>«Поможем нашей природе»</w:t>
            </w:r>
          </w:p>
        </w:tc>
        <w:tc>
          <w:tcPr>
            <w:tcW w:w="1701" w:type="dxa"/>
          </w:tcPr>
          <w:p w:rsidR="006550DE" w:rsidRPr="009201B9" w:rsidRDefault="006550DE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6 октября</w:t>
            </w:r>
          </w:p>
          <w:p w:rsidR="006550DE" w:rsidRPr="009201B9" w:rsidRDefault="006550DE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50DE" w:rsidRPr="006550DE" w:rsidRDefault="006550DE" w:rsidP="0091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D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6550DE" w:rsidRDefault="006550DE" w:rsidP="0091334D">
            <w:pPr>
              <w:jc w:val="center"/>
            </w:pPr>
            <w:r w:rsidRPr="0094521D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 w:rsidRPr="009452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4521D">
              <w:rPr>
                <w:rFonts w:ascii="Times New Roman" w:hAnsi="Times New Roman"/>
                <w:sz w:val="28"/>
                <w:szCs w:val="28"/>
              </w:rPr>
              <w:t>. Константиновка</w:t>
            </w:r>
          </w:p>
        </w:tc>
        <w:tc>
          <w:tcPr>
            <w:tcW w:w="2835" w:type="dxa"/>
          </w:tcPr>
          <w:p w:rsidR="006550DE" w:rsidRPr="009201B9" w:rsidRDefault="006550DE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Белоус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 В.</w:t>
            </w:r>
          </w:p>
        </w:tc>
      </w:tr>
      <w:tr w:rsidR="006550DE" w:rsidTr="004E20B4">
        <w:trPr>
          <w:trHeight w:val="1356"/>
        </w:trPr>
        <w:tc>
          <w:tcPr>
            <w:tcW w:w="959" w:type="dxa"/>
          </w:tcPr>
          <w:p w:rsidR="006550DE" w:rsidRPr="009E41EB" w:rsidRDefault="006550DE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550DE" w:rsidRPr="006E4A33" w:rsidRDefault="006550DE" w:rsidP="009133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о – игровая  программ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сенний листопад</w:t>
            </w:r>
            <w:r w:rsidRPr="00D07B4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550DE" w:rsidRPr="006E4A33" w:rsidRDefault="006550DE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октября</w:t>
            </w:r>
          </w:p>
          <w:p w:rsidR="006550DE" w:rsidRPr="006E4A33" w:rsidRDefault="006550DE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50DE" w:rsidRPr="006550DE" w:rsidRDefault="006550DE" w:rsidP="0091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DE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6550DE" w:rsidRPr="006E4A33" w:rsidRDefault="006550DE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A33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E4A33">
              <w:rPr>
                <w:rFonts w:ascii="Times New Roman" w:hAnsi="Times New Roman"/>
                <w:sz w:val="28"/>
                <w:szCs w:val="28"/>
              </w:rPr>
              <w:t>Березовка</w:t>
            </w:r>
          </w:p>
        </w:tc>
        <w:tc>
          <w:tcPr>
            <w:tcW w:w="2835" w:type="dxa"/>
          </w:tcPr>
          <w:p w:rsidR="006550DE" w:rsidRPr="006E4A33" w:rsidRDefault="006550DE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A33">
              <w:rPr>
                <w:rFonts w:ascii="Times New Roman" w:hAnsi="Times New Roman"/>
                <w:sz w:val="28"/>
                <w:szCs w:val="28"/>
              </w:rPr>
              <w:t>Садовникова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33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6550DE" w:rsidTr="004E20B4">
        <w:trPr>
          <w:trHeight w:val="1356"/>
        </w:trPr>
        <w:tc>
          <w:tcPr>
            <w:tcW w:w="959" w:type="dxa"/>
          </w:tcPr>
          <w:p w:rsidR="006550DE" w:rsidRPr="009E41EB" w:rsidRDefault="006550DE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550DE" w:rsidRPr="001B35EE" w:rsidRDefault="006550DE" w:rsidP="009133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35EE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для детей младшего и среднего школьного возраста </w:t>
            </w:r>
            <w:r w:rsidRPr="001B35EE">
              <w:rPr>
                <w:rFonts w:ascii="Times New Roman" w:hAnsi="Times New Roman"/>
                <w:b/>
                <w:sz w:val="28"/>
                <w:szCs w:val="28"/>
              </w:rPr>
              <w:t>«День улыбки»</w:t>
            </w:r>
          </w:p>
        </w:tc>
        <w:tc>
          <w:tcPr>
            <w:tcW w:w="1701" w:type="dxa"/>
          </w:tcPr>
          <w:p w:rsidR="006550DE" w:rsidRPr="001B35EE" w:rsidRDefault="006550DE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5EE">
              <w:rPr>
                <w:rFonts w:ascii="Times New Roman" w:hAnsi="Times New Roman"/>
                <w:sz w:val="28"/>
                <w:szCs w:val="28"/>
              </w:rPr>
              <w:t>6 октября</w:t>
            </w:r>
          </w:p>
          <w:p w:rsidR="006550DE" w:rsidRPr="001B35EE" w:rsidRDefault="006550DE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50DE" w:rsidRPr="006550DE" w:rsidRDefault="006550DE" w:rsidP="0091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D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6550DE" w:rsidRPr="001B35EE" w:rsidRDefault="006550DE" w:rsidP="0091334D">
            <w:pPr>
              <w:jc w:val="center"/>
              <w:rPr>
                <w:rFonts w:ascii="Times New Roman" w:hAnsi="Times New Roman"/>
              </w:rPr>
            </w:pPr>
            <w:r w:rsidRPr="001B35EE">
              <w:rPr>
                <w:rFonts w:ascii="Times New Roman" w:hAnsi="Times New Roman"/>
                <w:sz w:val="28"/>
                <w:szCs w:val="28"/>
              </w:rPr>
              <w:t>СК п. Таш-Кустьяново</w:t>
            </w:r>
          </w:p>
        </w:tc>
        <w:tc>
          <w:tcPr>
            <w:tcW w:w="2835" w:type="dxa"/>
          </w:tcPr>
          <w:p w:rsidR="006550DE" w:rsidRPr="001B35EE" w:rsidRDefault="006550DE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5EE">
              <w:rPr>
                <w:rFonts w:ascii="Times New Roman" w:hAnsi="Times New Roman"/>
                <w:sz w:val="28"/>
                <w:szCs w:val="28"/>
              </w:rPr>
              <w:t>Хазырова М. Г.</w:t>
            </w:r>
          </w:p>
          <w:p w:rsidR="006550DE" w:rsidRPr="001B35EE" w:rsidRDefault="006550DE" w:rsidP="00913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0DE" w:rsidTr="004E20B4">
        <w:trPr>
          <w:trHeight w:val="1356"/>
        </w:trPr>
        <w:tc>
          <w:tcPr>
            <w:tcW w:w="959" w:type="dxa"/>
          </w:tcPr>
          <w:p w:rsidR="006550DE" w:rsidRPr="009E41EB" w:rsidRDefault="006550DE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550DE" w:rsidRPr="009201B9" w:rsidRDefault="006550DE" w:rsidP="0091334D">
            <w:pPr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 xml:space="preserve">Беседа с молодежью </w:t>
            </w:r>
            <w:r w:rsidRPr="009201B9">
              <w:rPr>
                <w:rFonts w:ascii="Times New Roman" w:hAnsi="Times New Roman"/>
                <w:b/>
                <w:sz w:val="28"/>
                <w:szCs w:val="28"/>
              </w:rPr>
              <w:t>«Кто такие волонтеры?»</w:t>
            </w:r>
          </w:p>
        </w:tc>
        <w:tc>
          <w:tcPr>
            <w:tcW w:w="1701" w:type="dxa"/>
          </w:tcPr>
          <w:p w:rsidR="006550DE" w:rsidRPr="009201B9" w:rsidRDefault="006550DE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6 октября</w:t>
            </w:r>
          </w:p>
          <w:p w:rsidR="006550DE" w:rsidRPr="009201B9" w:rsidRDefault="006550DE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50DE" w:rsidRPr="006550DE" w:rsidRDefault="006550DE" w:rsidP="0091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DE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550DE" w:rsidRDefault="006550DE" w:rsidP="0091334D">
            <w:pPr>
              <w:jc w:val="center"/>
            </w:pPr>
            <w:r w:rsidRPr="0094521D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 w:rsidRPr="009452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4521D">
              <w:rPr>
                <w:rFonts w:ascii="Times New Roman" w:hAnsi="Times New Roman"/>
                <w:sz w:val="28"/>
                <w:szCs w:val="28"/>
              </w:rPr>
              <w:t>. Константиновка</w:t>
            </w:r>
          </w:p>
        </w:tc>
        <w:tc>
          <w:tcPr>
            <w:tcW w:w="2835" w:type="dxa"/>
          </w:tcPr>
          <w:p w:rsidR="006550DE" w:rsidRPr="009201B9" w:rsidRDefault="006550DE" w:rsidP="00913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ова </w:t>
            </w:r>
            <w:r w:rsidRPr="009201B9">
              <w:rPr>
                <w:rFonts w:ascii="Times New Roman" w:hAnsi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01B9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</w:tbl>
    <w:p w:rsidR="00C96C29" w:rsidRDefault="00C96C29"/>
    <w:sectPr w:rsidR="00C96C29" w:rsidSect="009E41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5FB"/>
    <w:multiLevelType w:val="hybridMultilevel"/>
    <w:tmpl w:val="17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36C3"/>
    <w:multiLevelType w:val="hybridMultilevel"/>
    <w:tmpl w:val="3952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C7"/>
    <w:rsid w:val="000A0B98"/>
    <w:rsid w:val="001A47A3"/>
    <w:rsid w:val="00247C75"/>
    <w:rsid w:val="002923BC"/>
    <w:rsid w:val="002B18F6"/>
    <w:rsid w:val="003B6AB8"/>
    <w:rsid w:val="003C4238"/>
    <w:rsid w:val="003D5CFD"/>
    <w:rsid w:val="003E7620"/>
    <w:rsid w:val="003F21C7"/>
    <w:rsid w:val="003F25B4"/>
    <w:rsid w:val="00486422"/>
    <w:rsid w:val="005C3748"/>
    <w:rsid w:val="005E7B34"/>
    <w:rsid w:val="006550DE"/>
    <w:rsid w:val="006E3063"/>
    <w:rsid w:val="00776C3C"/>
    <w:rsid w:val="00852A25"/>
    <w:rsid w:val="008E3D76"/>
    <w:rsid w:val="009264D4"/>
    <w:rsid w:val="00937D1E"/>
    <w:rsid w:val="009E41EB"/>
    <w:rsid w:val="00A10E9B"/>
    <w:rsid w:val="00AF25C0"/>
    <w:rsid w:val="00B3561B"/>
    <w:rsid w:val="00BE778E"/>
    <w:rsid w:val="00C94002"/>
    <w:rsid w:val="00C96C29"/>
    <w:rsid w:val="00D20391"/>
    <w:rsid w:val="00D63E69"/>
    <w:rsid w:val="00DD0016"/>
    <w:rsid w:val="00E0439B"/>
    <w:rsid w:val="00F1786F"/>
    <w:rsid w:val="00F22CD8"/>
    <w:rsid w:val="00F541D9"/>
    <w:rsid w:val="00F85581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E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1EB"/>
    <w:pPr>
      <w:ind w:left="720"/>
      <w:contextualSpacing/>
    </w:pPr>
  </w:style>
  <w:style w:type="paragraph" w:styleId="a5">
    <w:name w:val="Body Text"/>
    <w:basedOn w:val="a"/>
    <w:link w:val="a6"/>
    <w:rsid w:val="009E41E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9E41EB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a7">
    <w:name w:val="Содержимое таблицы"/>
    <w:basedOn w:val="a"/>
    <w:rsid w:val="009E41E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No Spacing"/>
    <w:uiPriority w:val="1"/>
    <w:qFormat/>
    <w:rsid w:val="009E41EB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Базовый"/>
    <w:rsid w:val="009E41E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Обычный (веб)1"/>
    <w:basedOn w:val="a"/>
    <w:rsid w:val="00776C3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a">
    <w:name w:val="Normal (Web)"/>
    <w:basedOn w:val="a"/>
    <w:uiPriority w:val="99"/>
    <w:unhideWhenUsed/>
    <w:rsid w:val="006E30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 (веб)2"/>
    <w:basedOn w:val="a"/>
    <w:rsid w:val="006E306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customStyle="1" w:styleId="Standard">
    <w:name w:val="Standard"/>
    <w:rsid w:val="003F25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E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1EB"/>
    <w:pPr>
      <w:ind w:left="720"/>
      <w:contextualSpacing/>
    </w:pPr>
  </w:style>
  <w:style w:type="paragraph" w:styleId="a5">
    <w:name w:val="Body Text"/>
    <w:basedOn w:val="a"/>
    <w:link w:val="a6"/>
    <w:rsid w:val="009E41E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9E41EB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a7">
    <w:name w:val="Содержимое таблицы"/>
    <w:basedOn w:val="a"/>
    <w:rsid w:val="009E41E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No Spacing"/>
    <w:uiPriority w:val="1"/>
    <w:qFormat/>
    <w:rsid w:val="009E41EB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Базовый"/>
    <w:rsid w:val="009E41E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Обычный (веб)1"/>
    <w:basedOn w:val="a"/>
    <w:rsid w:val="00776C3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a">
    <w:name w:val="Normal (Web)"/>
    <w:basedOn w:val="a"/>
    <w:uiPriority w:val="99"/>
    <w:unhideWhenUsed/>
    <w:rsid w:val="006E30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 (веб)2"/>
    <w:basedOn w:val="a"/>
    <w:rsid w:val="006E306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customStyle="1" w:styleId="Standard">
    <w:name w:val="Standard"/>
    <w:rsid w:val="003F25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6710-8BC4-4A88-8017-6C326174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27</cp:revision>
  <dcterms:created xsi:type="dcterms:W3CDTF">2017-09-07T12:19:00Z</dcterms:created>
  <dcterms:modified xsi:type="dcterms:W3CDTF">2018-09-27T07:19:00Z</dcterms:modified>
</cp:coreProperties>
</file>